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26A4D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4A94C824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8CEE172" w14:textId="77777777"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43ABC07C" w14:textId="77777777"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14:paraId="2F04285E" w14:textId="77777777"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14:paraId="4D8D7763" w14:textId="77777777"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14:paraId="4729F79E" w14:textId="77777777"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300D3C65" w14:textId="77777777"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14:paraId="06D2B9EC" w14:textId="77777777"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5D33544C" w14:textId="77777777"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14:paraId="1535BEFB" w14:textId="77777777"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9EC4EB7" w14:textId="77777777"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0994B0C7" w14:textId="77777777"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84E8428" w14:textId="77777777"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6730BF68" w14:textId="77777777"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542BE08E" w14:textId="7777777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14:paraId="32529761" w14:textId="77777777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25863E61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2A13D66C" w14:textId="7777777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5615B623" w14:textId="77777777" w:rsidR="00AB095F" w:rsidRPr="00AB095F" w:rsidRDefault="00790453" w:rsidP="00AB095F">
      <w:pPr>
        <w:spacing w:after="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0" w:name="_Hlk41379611"/>
      <w:r w:rsidR="00AB095F" w:rsidRPr="00AB095F">
        <w:rPr>
          <w:rFonts w:ascii="Cambria" w:hAnsi="Cambria" w:cs="Arial"/>
          <w:b/>
          <w:bCs/>
          <w:i/>
          <w:sz w:val="20"/>
          <w:szCs w:val="20"/>
        </w:rPr>
        <w:t>„Budowa przydomowych oczyszczalni ścieków na terenie Gminy Kazimierza Wielka” w formule „</w:t>
      </w:r>
      <w:proofErr w:type="gramStart"/>
      <w:r w:rsidR="00AB095F" w:rsidRPr="00AB095F">
        <w:rPr>
          <w:rFonts w:ascii="Cambria" w:hAnsi="Cambria" w:cs="Arial"/>
          <w:b/>
          <w:bCs/>
          <w:i/>
          <w:sz w:val="20"/>
          <w:szCs w:val="20"/>
        </w:rPr>
        <w:t>zaprojektuj  i</w:t>
      </w:r>
      <w:proofErr w:type="gramEnd"/>
      <w:r w:rsidR="00AB095F" w:rsidRPr="00AB095F">
        <w:rPr>
          <w:rFonts w:ascii="Cambria" w:hAnsi="Cambria" w:cs="Arial"/>
          <w:b/>
          <w:bCs/>
          <w:i/>
          <w:sz w:val="20"/>
          <w:szCs w:val="20"/>
        </w:rPr>
        <w:t xml:space="preserve"> wybuduj”</w:t>
      </w:r>
      <w:r w:rsidR="00AB095F">
        <w:rPr>
          <w:rFonts w:ascii="Cambria" w:hAnsi="Cambria" w:cs="Arial"/>
          <w:b/>
          <w:bCs/>
          <w:i/>
          <w:sz w:val="20"/>
          <w:szCs w:val="20"/>
        </w:rPr>
        <w:t>,</w:t>
      </w:r>
    </w:p>
    <w:bookmarkEnd w:id="0"/>
    <w:p w14:paraId="19F952CE" w14:textId="77777777" w:rsidR="00790453" w:rsidRPr="00FE51E2" w:rsidRDefault="00790453" w:rsidP="0079045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14:paraId="0CEA6681" w14:textId="77777777"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14:paraId="176B2926" w14:textId="77777777"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051658D2" w14:textId="77777777"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14:paraId="455A24BD" w14:textId="77777777"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14:paraId="2E404632" w14:textId="77777777"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2D1B657" w14:textId="77777777"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</w:t>
      </w:r>
      <w:proofErr w:type="gramStart"/>
      <w:r w:rsidRPr="00A37911">
        <w:rPr>
          <w:rFonts w:ascii="Cambria" w:hAnsi="Cambria" w:cs="Arial"/>
          <w:sz w:val="20"/>
          <w:szCs w:val="20"/>
        </w:rPr>
        <w:t>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proofErr w:type="gramEnd"/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724D2110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3FA4D97" w14:textId="77777777"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047F4731" w14:textId="77777777"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</w:t>
      </w:r>
      <w:proofErr w:type="gramStart"/>
      <w:r w:rsidR="006E16A6" w:rsidRPr="00F06024">
        <w:rPr>
          <w:rFonts w:ascii="Cambria" w:hAnsi="Cambria" w:cs="Arial"/>
          <w:sz w:val="20"/>
          <w:szCs w:val="20"/>
        </w:rPr>
        <w:t>…….</w:t>
      </w:r>
      <w:proofErr w:type="gramEnd"/>
      <w:r w:rsidR="006E16A6" w:rsidRPr="00F06024">
        <w:rPr>
          <w:rFonts w:ascii="Cambria" w:hAnsi="Cambria" w:cs="Arial"/>
          <w:sz w:val="20"/>
          <w:szCs w:val="20"/>
        </w:rPr>
        <w:t>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14:paraId="21DAD228" w14:textId="77777777"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2BD1A93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14:paraId="0BB175A3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1FAA7D6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78058A5D" w14:textId="77777777"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79A18E2" w14:textId="77777777"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14:paraId="3DB95CC2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0B286355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</w:t>
      </w:r>
      <w:proofErr w:type="gramStart"/>
      <w:r w:rsidR="00C22538" w:rsidRPr="00A37911">
        <w:rPr>
          <w:rFonts w:ascii="Cambria" w:hAnsi="Cambria" w:cs="Arial"/>
          <w:sz w:val="20"/>
          <w:szCs w:val="20"/>
        </w:rPr>
        <w:t>…….</w:t>
      </w:r>
      <w:proofErr w:type="gramEnd"/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27777A17" w14:textId="77777777"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D937F67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0E8B4AFE" w14:textId="77777777"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0C8AB13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D579F3C" w14:textId="77777777"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2584CEDD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7300B6BE" w14:textId="77777777"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14:paraId="7D6F9BA5" w14:textId="77777777"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3DB2F643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159E42C8" w14:textId="77777777"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proofErr w:type="gramStart"/>
      <w:r w:rsidRPr="00A37911">
        <w:rPr>
          <w:rFonts w:ascii="Cambria" w:hAnsi="Cambria" w:cs="Arial"/>
          <w:sz w:val="21"/>
          <w:szCs w:val="21"/>
        </w:rPr>
        <w:t>…</w:t>
      </w:r>
      <w:r w:rsidR="00B40FC8" w:rsidRPr="00A37911">
        <w:rPr>
          <w:rFonts w:ascii="Cambria" w:hAnsi="Cambria" w:cs="Arial"/>
          <w:sz w:val="21"/>
          <w:szCs w:val="21"/>
        </w:rPr>
        <w:t>….</w:t>
      </w:r>
      <w:proofErr w:type="gramEnd"/>
      <w:r w:rsidR="00B40FC8" w:rsidRPr="00A37911">
        <w:rPr>
          <w:rFonts w:ascii="Cambria" w:hAnsi="Cambria" w:cs="Arial"/>
          <w:sz w:val="21"/>
          <w:szCs w:val="21"/>
        </w:rPr>
        <w:t>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14:paraId="7374AF58" w14:textId="77777777"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E77C81D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3444F832" w14:textId="77777777"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4F27313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43582BB" w14:textId="77777777"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43E5302D" w14:textId="77777777"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4A760C15" w14:textId="77777777"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DBA6463" w14:textId="77777777"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62A9ECE0" w14:textId="77777777"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14:paraId="2BF12F15" w14:textId="77777777"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EA80D12" w14:textId="77777777"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00A6093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5927DCF7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954C96B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4BFF7F7" w14:textId="77777777"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07A02" w14:textId="77777777" w:rsidR="00BD2F75" w:rsidRDefault="00BD2F75" w:rsidP="0038231F">
      <w:pPr>
        <w:spacing w:after="0" w:line="240" w:lineRule="auto"/>
      </w:pPr>
      <w:r>
        <w:separator/>
      </w:r>
    </w:p>
  </w:endnote>
  <w:endnote w:type="continuationSeparator" w:id="0">
    <w:p w14:paraId="64D7D8C3" w14:textId="77777777" w:rsidR="00BD2F75" w:rsidRDefault="00BD2F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48E61BF" w14:textId="77777777"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095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548ACE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DAAE5" w14:textId="77777777" w:rsidR="00BD2F75" w:rsidRDefault="00BD2F75" w:rsidP="0038231F">
      <w:pPr>
        <w:spacing w:after="0" w:line="240" w:lineRule="auto"/>
      </w:pPr>
      <w:r>
        <w:separator/>
      </w:r>
    </w:p>
  </w:footnote>
  <w:footnote w:type="continuationSeparator" w:id="0">
    <w:p w14:paraId="21364C4F" w14:textId="77777777" w:rsidR="00BD2F75" w:rsidRDefault="00BD2F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EF286" w14:textId="77777777" w:rsidR="00DC7387" w:rsidRDefault="00DC7387" w:rsidP="00DC7387">
    <w:pPr>
      <w:pStyle w:val="Nagwek"/>
    </w:pPr>
  </w:p>
  <w:p w14:paraId="6C8ABED1" w14:textId="3A7B9811"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AB095F">
      <w:rPr>
        <w:rFonts w:ascii="Cambria" w:hAnsi="Cambria"/>
        <w:b/>
        <w:bCs/>
        <w:sz w:val="20"/>
        <w:szCs w:val="20"/>
      </w:rPr>
      <w:t>ZP.271.</w:t>
    </w:r>
    <w:r w:rsidR="00150A74">
      <w:rPr>
        <w:rFonts w:ascii="Cambria" w:hAnsi="Cambria"/>
        <w:b/>
        <w:bCs/>
        <w:sz w:val="20"/>
        <w:szCs w:val="20"/>
      </w:rPr>
      <w:t>3</w:t>
    </w:r>
    <w:r w:rsidR="00812EC6">
      <w:rPr>
        <w:rFonts w:ascii="Cambria" w:hAnsi="Cambria"/>
        <w:b/>
        <w:bCs/>
        <w:sz w:val="20"/>
        <w:szCs w:val="20"/>
      </w:rPr>
      <w:t>.2020</w:t>
    </w:r>
  </w:p>
  <w:p w14:paraId="21C752B9" w14:textId="77777777"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93E6D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50A74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C617B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25EF0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1D77"/>
    <w:rsid w:val="00687919"/>
    <w:rsid w:val="00692DF3"/>
    <w:rsid w:val="006A52B6"/>
    <w:rsid w:val="006C38CE"/>
    <w:rsid w:val="006E16A6"/>
    <w:rsid w:val="006F3D32"/>
    <w:rsid w:val="007118F0"/>
    <w:rsid w:val="007145C8"/>
    <w:rsid w:val="00746532"/>
    <w:rsid w:val="00772FC3"/>
    <w:rsid w:val="007840F2"/>
    <w:rsid w:val="00790453"/>
    <w:rsid w:val="007936D6"/>
    <w:rsid w:val="0079713A"/>
    <w:rsid w:val="007E25BD"/>
    <w:rsid w:val="007E2F69"/>
    <w:rsid w:val="00804F07"/>
    <w:rsid w:val="00812EC6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22CDD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095F"/>
    <w:rsid w:val="00AB326E"/>
    <w:rsid w:val="00AB39E6"/>
    <w:rsid w:val="00AB5E32"/>
    <w:rsid w:val="00AB71A8"/>
    <w:rsid w:val="00AC783E"/>
    <w:rsid w:val="00AE1DB2"/>
    <w:rsid w:val="00AE32B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D2F75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07749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51E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6FA77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817D-E099-45BA-97E6-E3F456CD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66</cp:revision>
  <cp:lastPrinted>2016-07-26T08:32:00Z</cp:lastPrinted>
  <dcterms:created xsi:type="dcterms:W3CDTF">2016-07-29T16:26:00Z</dcterms:created>
  <dcterms:modified xsi:type="dcterms:W3CDTF">2020-11-02T08:43:00Z</dcterms:modified>
</cp:coreProperties>
</file>